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9/2018 vom 20. Dezember 2018</w:t>
      </w:r>
    </w:p>
    <w:p>
      <w:r>
        <w:t>GE Cour de justice, 2018-12-20, FR</w:t>
      </w:r>
    </w:p>
    <w:p>
      <w:r>
        <w:rPr>
          <w:b/>
        </w:rPr>
        <w:t xml:space="preserve">Quelle: </w:t>
      </w:r>
      <w:r>
        <w:t>https://mcp.opencaselaw.ch/entscheid/ge_gerichte_A_4059_2018</w:t>
      </w:r>
    </w:p>
    <w:p>
      <w:r>
        <w:t>FR: GE_GERICHTE A/4059/2018 du 20 décembre 2018</w:t>
      </w:r>
    </w:p>
    <w:p>
      <w:r>
        <w:t>IT: GE_GERICHTE A/4059/2018 del 20 dicembre 2018</w:t>
      </w:r>
    </w:p>
    <w:p>
      <w:pPr>
        <w:pStyle w:val="Heading2"/>
      </w:pPr>
      <w:r>
        <w:t>Volltext</w:t>
      </w:r>
    </w:p>
    <w:p>
      <w:r>
        <w:t>Genève Cour de justice (Cour de droit public) Chambre des assurances sociales 20.12.2018 A/4059/2018</w:t>
      </w:r>
    </w:p>
    <w:p>
      <w:r>
        <w:t>A/4059/2018 ATAS/1210/2018 du 20.12.2018 ( CHOMAG ) , IRRECEVABLE rÉpublique et canton de genÈve POUVOIR JUDICIAIRE A/4059/2018 ATAS/1210/2018 COUR DE JUSTICE Chambre des assurances sociales Arrêt du 20 décembre 2018 5 ème Chambre En la cause Monsieur A______, domicilié à VERSOIX recourant contre CAISSE CANTONALE GENEVOISE DE CHÔMAGE, sise rue de Montbrillant 40, GENEVE intimée Attendu en fait que , par décision sur opposition du 5 octobre 2018, notifiée sous pli recommandé, la caisse cantonale genevoise de chômage (ci-après : la caisse) a rejeté l’opposition de Monsieur A______ à sa décision du 19 juillet 2018 ; Que, par courrier du 19 octobre 2018, la caisse a envoyé sous pli simple sa décision sur opposition, le recourant n'ayant pas retiré le pli recommandé à la poste, et a attiré son attention sur le fait que le délai de recours courait à compter de l'échéance du délai de garde de sept jours, indépendamment du fait que l'assuré l'eût retiré ou pas; Que, par acte posté le 19 novembre 2018, l’assuré a formé recours contre cette décision ; Que, par courrier du 29 novembre 2018, l’intimée a fait savoir à la chambre de céans que l’assuré n’avait pas réclamé le courrier recommandé, contenant sa décision sur opposition, qui lui avait été notifié, si bien que celui-ci a été retourné à l’intimée, au terme du délai de garde qui était arrivé à échéance le 15 octobre 2018 ; Que l’intimée lui avait ensuite, par pli simple du 19 octobre 2018, envoyé à nouveau cette décision, accompagnée d’un courrier indiquant que le délai de recours commençait à courir à l’échéance du délai de garde ; Qu’invité à se déterminer sur la date de réception de la décision ou des éventuelles circonstances qui l’avaient empêché d’agir dans le délai légal de trente jours, le recourant a expliqué ne pas avoir retiré le pli recommandé contenant la décision sur opposition en raison de ses vacances, pour lesquelles l’office régional de placement (ORP) lui avait donné l’autorisation ; Que la caisse connaissait les dates de vacances, puisque celles-ci lui étaient notifiées électroniquement par le conseiller en personnel de l’ORP; Que le recourant a pour le surplus argumenté sur le fond et conclu à l’annulation de la décision ; Que, par écritures du 7 décembre 2018, le recourant a persisté dans ses conclusions, tout en se prévalant notamment d'un formalisme excessif et d'une violation de la Constitution fédérale; Que, cela étant, la cause a été gardée à juger ; Attendu en droit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 Que les délais commencent à courir le lendemain de leur communication ou de l'événement qui les déclenche (art. 38 al. 1 et 2 LPGA) ; Que le recours doit être déposé dans les trente jours suivant la notification de la décision sujette à recours (art. 60 al. 1 LPGA) ;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 Qu’en l’occurrence, l’intimée a notifié la décision sur opposition du 5 octobre 2018 par pli recommandé le même jour; Que le recourant a été avisé par la Poste le 8 octobre 2018 qu’il avait un délai jusqu’au 15 suivant pour retirer l’envoi au guichet ; Qu’en vertu de la jurisprudence précitée, il doit dès lors être considéré que le recourant a reçu la décision litigieuse le dernier jour du retrait, à savoir le 15 octobre 2018, de sorte que le délai de recours a commencé à courir le 16 suivant ; Que cela étant, il appert que le recours posté le 19 novembre 2018 et reçu le 20 suivant à la chambre de céans est tardif, le délai de recours ayant expiré le 14 novembre 2018 ; Que le recours doit dès lors être déclaré irrecevable, étant précisé que cela ne constitue pas un formalisme excessif, selon la jurisprudence constante en la matière; Qu’il convient à cet égard de constater que la réexpédition de la décision du 5 octobre 2018, par courrier du 19 novembre 2018, n’a pas fait courir un nouveau délai de recours, dès lors qu’il est indiqué dans la lettre d’accompagnement de l'intimé que le délai de recours partait à compter de l’échéance du délai de garde de sept jours indépendamment du fait que le destinataire avait retiré le recommandé ou pas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ait accompli l'acte omis; qu'il s’agit de dispositions impératives auxquelles il ne peut être dérogé (Jurisprudence des autorités administratives de la Confédération [JAAC] 60/1996, consid. 5.4, p. 367 ; ATF 119 II 87 consid. 2a; ATF 112 V 256 consid. 2a) ; Qu’en l’espèce, le recourant ne fait valoir aucun empêchement valable ; Qu’en cas de vacances, il est en effet censé charger une personne de relever son courrier ; Qu’en tout état de cause, même après la réexpédition de la décision en date du 19 octobre 2018, le recourant avait encore largement le temps de la contester avant l'expiration du délai de recours le 14 novembre 2018, dès lors qu'il admet s'être présenté, après son retour des vacances, au guichet de la poste pour retirer le pli recommandé, mais que celui-ci avait déjà été retourné à l'expéditeur ; Qu’au vu de ce qui précède, le recours est irrecevable. *** PAR CES MOTIFS, LA CHAMBRE DES ASSURANCES SOCIALES : Statuant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